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B3CD" w14:textId="77777777" w:rsidR="00383661" w:rsidRPr="00DC28C9" w:rsidRDefault="00616161" w:rsidP="00BF333D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DC28C9">
        <w:rPr>
          <w:rFonts w:ascii="Tahoma" w:hAnsi="Tahoma" w:cs="Tahoma"/>
          <w:b/>
          <w:noProof/>
          <w:color w:val="007EB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8C7E4" wp14:editId="6BD18E07">
                <wp:simplePos x="0" y="0"/>
                <wp:positionH relativeFrom="margin">
                  <wp:align>right</wp:align>
                </wp:positionH>
                <wp:positionV relativeFrom="paragraph">
                  <wp:posOffset>-529590</wp:posOffset>
                </wp:positionV>
                <wp:extent cx="1590675" cy="685800"/>
                <wp:effectExtent l="0" t="0" r="28575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858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4999"/>
                          </a:srgb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63D9" w14:textId="684E1130" w:rsidR="003331AB" w:rsidRPr="0067257A" w:rsidRDefault="003331AB" w:rsidP="0067257A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Recebido em     /     /</w:t>
                            </w:r>
                            <w:r w:rsidR="00DC28C9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14:paraId="3FE82FC2" w14:textId="77777777" w:rsidR="003331AB" w:rsidRPr="0067257A" w:rsidRDefault="003331AB" w:rsidP="0067257A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14:paraId="497CFA98" w14:textId="77777777" w:rsidR="003331AB" w:rsidRPr="0067257A" w:rsidRDefault="003331AB" w:rsidP="00672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67257A"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14:paraId="5AA6803E" w14:textId="77777777" w:rsidR="003331AB" w:rsidRPr="0067257A" w:rsidRDefault="003331AB" w:rsidP="0067257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14:paraId="4092C15C" w14:textId="77777777"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10C368" w14:textId="77777777"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255694" w14:textId="77777777"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7757E2" w14:textId="77777777" w:rsidR="003331AB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737D80" w14:textId="77777777" w:rsidR="003331AB" w:rsidRPr="00306CC0" w:rsidRDefault="003331AB" w:rsidP="0067257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A26FD8" w14:textId="77777777" w:rsidR="003331AB" w:rsidRDefault="003331AB" w:rsidP="0067257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A96ADE" w14:textId="77777777" w:rsidR="003331AB" w:rsidRPr="00446304" w:rsidRDefault="003331AB" w:rsidP="006725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8C7E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4.05pt;margin-top:-41.7pt;width:125.25pt;height:5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" fillcolor="#f2f2f2" strokecolor="#ffc000">
                <v:fill opacity="42662f"/>
                <v:textbox>
                  <w:txbxContent>
                    <w:p w14:paraId="252963D9" w14:textId="684E1130" w:rsidR="003331AB" w:rsidRPr="0067257A" w:rsidRDefault="003331AB" w:rsidP="0067257A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Recebido em     /     /</w:t>
                      </w:r>
                      <w:r w:rsidR="00DC28C9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 xml:space="preserve">          </w:t>
                      </w:r>
                    </w:p>
                    <w:p w14:paraId="3FE82FC2" w14:textId="77777777" w:rsidR="003331AB" w:rsidRPr="0067257A" w:rsidRDefault="003331AB" w:rsidP="0067257A">
                      <w:pPr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14:paraId="497CFA98" w14:textId="77777777" w:rsidR="003331AB" w:rsidRPr="0067257A" w:rsidRDefault="003331AB" w:rsidP="0067257A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67257A"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  <w:t>Assinatura</w:t>
                      </w:r>
                    </w:p>
                    <w:p w14:paraId="5AA6803E" w14:textId="77777777" w:rsidR="003331AB" w:rsidRPr="0067257A" w:rsidRDefault="003331AB" w:rsidP="0067257A">
                      <w:pPr>
                        <w:jc w:val="center"/>
                        <w:rPr>
                          <w:rFonts w:ascii="Tahoma" w:hAnsi="Tahoma" w:cs="Tahoma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14:paraId="4092C15C" w14:textId="77777777"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910C368" w14:textId="77777777"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3255694" w14:textId="77777777"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7757E2" w14:textId="77777777" w:rsidR="003331AB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F737D80" w14:textId="77777777" w:rsidR="003331AB" w:rsidRPr="00306CC0" w:rsidRDefault="003331AB" w:rsidP="0067257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CA26FD8" w14:textId="77777777" w:rsidR="003331AB" w:rsidRDefault="003331AB" w:rsidP="0067257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A96ADE" w14:textId="77777777" w:rsidR="003331AB" w:rsidRPr="00446304" w:rsidRDefault="003331AB" w:rsidP="0067257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F9677" w14:textId="77777777" w:rsidR="006D3C6B" w:rsidRPr="00DC28C9" w:rsidRDefault="0067257A" w:rsidP="00BF333D">
      <w:pPr>
        <w:spacing w:line="360" w:lineRule="auto"/>
        <w:jc w:val="center"/>
        <w:rPr>
          <w:rFonts w:ascii="Tahoma" w:hAnsi="Tahoma" w:cs="Tahoma"/>
          <w:b/>
        </w:rPr>
      </w:pPr>
      <w:r w:rsidRPr="00DC28C9">
        <w:rPr>
          <w:rFonts w:ascii="Tahoma" w:hAnsi="Tahoma" w:cs="Tahoma"/>
          <w:b/>
        </w:rPr>
        <w:t>EXERCÍCIO DO DIREITO DE PARTICIPAÇÃO DE INTERESSADOS</w:t>
      </w:r>
    </w:p>
    <w:p w14:paraId="0FBC28A7" w14:textId="531FB980" w:rsidR="00165CCE" w:rsidRPr="00827D60" w:rsidRDefault="00B60A4E" w:rsidP="00827D60">
      <w:pPr>
        <w:jc w:val="both"/>
        <w:rPr>
          <w:rFonts w:ascii="Tahoma" w:hAnsi="Tahoma" w:cs="Tahoma"/>
          <w:b/>
          <w:sz w:val="10"/>
          <w:szCs w:val="10"/>
        </w:rPr>
      </w:pPr>
      <w:r w:rsidRPr="00827D60">
        <w:rPr>
          <w:rFonts w:ascii="Tahoma" w:hAnsi="Tahoma" w:cs="Tahoma"/>
          <w:b/>
          <w:sz w:val="10"/>
          <w:szCs w:val="10"/>
        </w:rPr>
        <w:t>__________</w:t>
      </w:r>
      <w:r w:rsidR="00827D60" w:rsidRPr="00827D60">
        <w:rPr>
          <w:rFonts w:ascii="Tahoma" w:hAnsi="Tahoma" w:cs="Tahoma"/>
          <w:b/>
          <w:sz w:val="10"/>
          <w:szCs w:val="10"/>
        </w:rPr>
        <w:t>_</w:t>
      </w:r>
      <w:r w:rsidRPr="00827D60">
        <w:rPr>
          <w:rFonts w:ascii="Tahoma" w:hAnsi="Tahoma" w:cs="Tahoma"/>
          <w:b/>
          <w:sz w:val="10"/>
          <w:szCs w:val="10"/>
        </w:rPr>
        <w:t>_________________________________________</w:t>
      </w:r>
      <w:r w:rsidR="00827D60">
        <w:rPr>
          <w:rFonts w:ascii="Tahoma" w:hAnsi="Tahoma" w:cs="Tahoma"/>
          <w:b/>
          <w:sz w:val="10"/>
          <w:szCs w:val="10"/>
        </w:rPr>
        <w:t>__________________________________________________________</w:t>
      </w:r>
      <w:r w:rsidRPr="00827D60">
        <w:rPr>
          <w:rFonts w:ascii="Tahoma" w:hAnsi="Tahoma" w:cs="Tahoma"/>
          <w:b/>
          <w:sz w:val="10"/>
          <w:szCs w:val="10"/>
        </w:rPr>
        <w:t>___________________________</w:t>
      </w:r>
      <w:r w:rsidR="00165CCE" w:rsidRPr="00827D60">
        <w:rPr>
          <w:rFonts w:ascii="Tahoma" w:hAnsi="Tahoma" w:cs="Tahoma"/>
          <w:b/>
          <w:sz w:val="10"/>
          <w:szCs w:val="10"/>
        </w:rPr>
        <w:t>__________________</w:t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  <w:r w:rsidR="00133FBF" w:rsidRPr="00827D60">
        <w:rPr>
          <w:rFonts w:ascii="Tahoma" w:hAnsi="Tahoma" w:cs="Tahoma"/>
          <w:b/>
          <w:sz w:val="10"/>
          <w:szCs w:val="10"/>
        </w:rPr>
        <w:softHyphen/>
      </w:r>
    </w:p>
    <w:p w14:paraId="407044D7" w14:textId="77777777" w:rsidR="00165CCE" w:rsidRPr="00DC28C9" w:rsidRDefault="00165CCE" w:rsidP="00BF333D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0345B5A0" w14:textId="7B9E4613" w:rsidR="00636871" w:rsidRPr="00827D60" w:rsidRDefault="000940AE" w:rsidP="00827D60">
      <w:pPr>
        <w:shd w:val="clear" w:color="auto" w:fill="595959" w:themeFill="text1" w:themeFillTint="A6"/>
        <w:spacing w:line="360" w:lineRule="auto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827D60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CÓDIGO DE IDENTIFICAÇÃO DO PROCESSO </w:t>
      </w:r>
    </w:p>
    <w:p w14:paraId="24557B31" w14:textId="77777777" w:rsidR="00636871" w:rsidRPr="00DC28C9" w:rsidRDefault="00636871" w:rsidP="00BF333D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412"/>
        <w:gridCol w:w="690"/>
        <w:gridCol w:w="314"/>
        <w:gridCol w:w="315"/>
        <w:gridCol w:w="314"/>
        <w:gridCol w:w="314"/>
        <w:gridCol w:w="314"/>
        <w:gridCol w:w="314"/>
        <w:gridCol w:w="314"/>
        <w:gridCol w:w="314"/>
        <w:gridCol w:w="320"/>
        <w:gridCol w:w="308"/>
        <w:gridCol w:w="6"/>
        <w:gridCol w:w="326"/>
        <w:gridCol w:w="6"/>
        <w:gridCol w:w="326"/>
        <w:gridCol w:w="6"/>
        <w:gridCol w:w="326"/>
        <w:gridCol w:w="6"/>
        <w:gridCol w:w="326"/>
        <w:gridCol w:w="2566"/>
        <w:gridCol w:w="323"/>
        <w:gridCol w:w="6"/>
        <w:gridCol w:w="317"/>
        <w:gridCol w:w="6"/>
        <w:gridCol w:w="317"/>
      </w:tblGrid>
      <w:tr w:rsidR="000940AE" w:rsidRPr="00DC28C9" w14:paraId="0400FDC7" w14:textId="77777777" w:rsidTr="00BF333D">
        <w:trPr>
          <w:trHeight w:hRule="exact" w:val="340"/>
          <w:jc w:val="center"/>
        </w:trPr>
        <w:tc>
          <w:tcPr>
            <w:tcW w:w="4581" w:type="dxa"/>
            <w:gridSpan w:val="13"/>
            <w:shd w:val="clear" w:color="auto" w:fill="auto"/>
            <w:vAlign w:val="center"/>
          </w:tcPr>
          <w:p w14:paraId="5C3607AF" w14:textId="77777777" w:rsidR="000940AE" w:rsidRPr="00DC28C9" w:rsidRDefault="000940AE" w:rsidP="00BF333D">
            <w:pPr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C28C9">
              <w:rPr>
                <w:rFonts w:ascii="Tahoma" w:hAnsi="Tahoma" w:cs="Tahoma"/>
                <w:b/>
                <w:sz w:val="20"/>
                <w:szCs w:val="20"/>
              </w:rPr>
              <w:t>Código da publicitação do procediment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1FD1A948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4957E76D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4C562A3F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209F9113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6" w:type="dxa"/>
            <w:tcBorders>
              <w:bottom w:val="single" w:sz="12" w:space="0" w:color="FFC000"/>
            </w:tcBorders>
            <w:shd w:val="clear" w:color="auto" w:fill="auto"/>
            <w:vAlign w:val="center"/>
          </w:tcPr>
          <w:p w14:paraId="248D45BE" w14:textId="77777777" w:rsidR="000940AE" w:rsidRPr="00DC28C9" w:rsidRDefault="000940AE" w:rsidP="00BF333D">
            <w:pPr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C28C9">
              <w:rPr>
                <w:rFonts w:ascii="Tahoma" w:hAnsi="Tahoma" w:cs="Tahoma"/>
                <w:b/>
                <w:sz w:val="20"/>
                <w:szCs w:val="20"/>
              </w:rPr>
              <w:t>Código de candidato</w:t>
            </w:r>
          </w:p>
        </w:tc>
        <w:tc>
          <w:tcPr>
            <w:tcW w:w="323" w:type="dxa"/>
            <w:shd w:val="clear" w:color="auto" w:fill="auto"/>
            <w:vAlign w:val="center"/>
          </w:tcPr>
          <w:p w14:paraId="5AB95A92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13D476FF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58E5D3F3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0940AE" w:rsidRPr="00DC28C9" w14:paraId="516A4D52" w14:textId="77777777" w:rsidTr="00BF333D">
        <w:trPr>
          <w:trHeight w:hRule="exact" w:val="340"/>
          <w:jc w:val="center"/>
        </w:trPr>
        <w:tc>
          <w:tcPr>
            <w:tcW w:w="1440" w:type="dxa"/>
            <w:gridSpan w:val="3"/>
            <w:tcBorders>
              <w:right w:val="single" w:sz="12" w:space="0" w:color="FFC000"/>
            </w:tcBorders>
            <w:shd w:val="clear" w:color="auto" w:fill="auto"/>
            <w:vAlign w:val="center"/>
          </w:tcPr>
          <w:p w14:paraId="35146F5E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199" w:type="dxa"/>
            <w:gridSpan w:val="7"/>
            <w:tcBorders>
              <w:top w:val="single" w:sz="12" w:space="0" w:color="FFC000"/>
              <w:left w:val="single" w:sz="12" w:space="0" w:color="FFC000"/>
              <w:bottom w:val="single" w:sz="12" w:space="0" w:color="00FFFF"/>
              <w:right w:val="single" w:sz="12" w:space="0" w:color="FFC000"/>
            </w:tcBorders>
            <w:shd w:val="clear" w:color="auto" w:fill="auto"/>
            <w:vAlign w:val="center"/>
          </w:tcPr>
          <w:p w14:paraId="6C014C34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270" w:type="dxa"/>
            <w:gridSpan w:val="11"/>
            <w:tcBorders>
              <w:left w:val="single" w:sz="12" w:space="0" w:color="FFC000"/>
              <w:right w:val="single" w:sz="12" w:space="0" w:color="FFC000"/>
            </w:tcBorders>
            <w:shd w:val="clear" w:color="auto" w:fill="auto"/>
            <w:vAlign w:val="center"/>
          </w:tcPr>
          <w:p w14:paraId="08D545AE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auto"/>
            <w:vAlign w:val="center"/>
          </w:tcPr>
          <w:p w14:paraId="78DECF24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12" w:space="0" w:color="FFC000"/>
            </w:tcBorders>
            <w:shd w:val="clear" w:color="auto" w:fill="auto"/>
            <w:vAlign w:val="center"/>
          </w:tcPr>
          <w:p w14:paraId="16BD9B5B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02FDAE88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591D3AEC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  <w:tr w:rsidR="000940AE" w:rsidRPr="00DC28C9" w14:paraId="59194D38" w14:textId="77777777" w:rsidTr="00BF333D">
        <w:trPr>
          <w:gridAfter w:val="1"/>
          <w:wAfter w:w="317" w:type="dxa"/>
          <w:trHeight w:hRule="exact" w:val="340"/>
          <w:jc w:val="center"/>
        </w:trPr>
        <w:tc>
          <w:tcPr>
            <w:tcW w:w="338" w:type="dxa"/>
            <w:shd w:val="clear" w:color="auto" w:fill="auto"/>
            <w:vAlign w:val="center"/>
          </w:tcPr>
          <w:p w14:paraId="76252E9C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B79FF20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23D2A31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14:paraId="5F888326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14:paraId="131C317C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14:paraId="3BA30C02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14:paraId="791077C6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14:paraId="07CFD8F9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14:paraId="4BC38D9E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12" w:space="0" w:color="FFC000"/>
            </w:tcBorders>
            <w:shd w:val="clear" w:color="auto" w:fill="auto"/>
            <w:vAlign w:val="center"/>
          </w:tcPr>
          <w:p w14:paraId="281CB2FA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14:paraId="700AECB8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6E284F1E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14:paraId="1B7030E8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3A10E343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34EB56E9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14:paraId="4371ECC1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14:paraId="0494863A" w14:textId="77777777" w:rsidR="000940AE" w:rsidRPr="00DC28C9" w:rsidRDefault="000940AE" w:rsidP="00BF333D">
            <w:pPr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14"/>
                <w:szCs w:val="14"/>
              </w:rPr>
            </w:pPr>
            <w:r w:rsidRPr="00DC28C9">
              <w:rPr>
                <w:rFonts w:ascii="Tahoma" w:hAnsi="Tahoma" w:cs="Tahoma"/>
                <w:sz w:val="14"/>
                <w:szCs w:val="14"/>
              </w:rPr>
              <w:t>(A preencher pela entidade empregadora)</w:t>
            </w:r>
          </w:p>
        </w:tc>
        <w:tc>
          <w:tcPr>
            <w:tcW w:w="323" w:type="dxa"/>
            <w:gridSpan w:val="2"/>
            <w:shd w:val="clear" w:color="auto" w:fill="auto"/>
            <w:vAlign w:val="center"/>
          </w:tcPr>
          <w:p w14:paraId="50EE17F1" w14:textId="77777777" w:rsidR="000940AE" w:rsidRPr="00DC28C9" w:rsidRDefault="000940AE" w:rsidP="00BF333D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14:paraId="2FA95522" w14:textId="77777777" w:rsidR="007077E1" w:rsidRPr="00827D60" w:rsidRDefault="007077E1" w:rsidP="00827D60">
      <w:pPr>
        <w:shd w:val="clear" w:color="auto" w:fill="595959" w:themeFill="text1" w:themeFillTint="A6"/>
        <w:spacing w:line="36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827D60">
        <w:rPr>
          <w:rFonts w:ascii="Tahoma" w:hAnsi="Tahoma" w:cs="Tahoma"/>
          <w:b/>
          <w:color w:val="FFFFFF" w:themeColor="background1"/>
          <w:sz w:val="20"/>
          <w:szCs w:val="20"/>
        </w:rPr>
        <w:t>IDENTIFICAÇÃO DO CANDIDATO</w:t>
      </w:r>
    </w:p>
    <w:p w14:paraId="0E33D2F8" w14:textId="77777777" w:rsidR="007077E1" w:rsidRPr="00DC28C9" w:rsidRDefault="007077E1" w:rsidP="00BF333D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3661" w:tblpY="-13"/>
        <w:tblW w:w="764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F333D" w:rsidRPr="000D4CB4" w14:paraId="1A01B6CB" w14:textId="77777777" w:rsidTr="00BF333D">
        <w:trPr>
          <w:trHeight w:val="340"/>
        </w:trPr>
        <w:tc>
          <w:tcPr>
            <w:tcW w:w="283" w:type="dxa"/>
          </w:tcPr>
          <w:p w14:paraId="6AB49468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AE386B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B72428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F2F0B8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0982AF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E74420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2D3D38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924CA8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93B587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A7D67B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DC0FBD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54A472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357AA2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AE9529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9D0690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116C6C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94838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D47624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C52F33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0957E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63ADB5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0BD5AA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10BD97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4613D0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72D0C0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BF4CCF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69F29317" w14:textId="77777777" w:rsidR="00BF333D" w:rsidRPr="000D4CB4" w:rsidRDefault="00BF333D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22EA3D" w14:textId="77777777" w:rsidR="007077E1" w:rsidRPr="00DC28C9" w:rsidRDefault="007077E1" w:rsidP="00BF333D">
      <w:pPr>
        <w:spacing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C28C9">
        <w:rPr>
          <w:rFonts w:ascii="Tahoma" w:hAnsi="Tahoma" w:cs="Tahoma"/>
          <w:b/>
          <w:color w:val="000000" w:themeColor="text1"/>
          <w:sz w:val="20"/>
          <w:szCs w:val="20"/>
        </w:rPr>
        <w:t>Nome do candidato:</w:t>
      </w:r>
    </w:p>
    <w:tbl>
      <w:tblPr>
        <w:tblpPr w:leftFromText="141" w:rightFromText="141" w:vertAnchor="text" w:horzAnchor="margin" w:tblpY="129"/>
        <w:tblW w:w="9990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</w:tblGrid>
      <w:tr w:rsidR="00DE7B11" w:rsidRPr="00DC28C9" w14:paraId="17E42DB7" w14:textId="77777777" w:rsidTr="000D4CB4">
        <w:trPr>
          <w:trHeight w:val="340"/>
        </w:trPr>
        <w:tc>
          <w:tcPr>
            <w:tcW w:w="285" w:type="dxa"/>
          </w:tcPr>
          <w:p w14:paraId="2480DF55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7F048A0E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6C31348B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36B9A345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AB961C4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4E84B90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5EA77EFF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5ABFD281" w14:textId="2ED73AB6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BFB7EDA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4A3E1875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4B3D213C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330E7BF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63741EA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10E851FB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3B9DB57C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2C482031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6607B431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5098A513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B01AB9D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5A21541D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4BA4D193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D08C39B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2444C490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7D358513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93F3606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59082B11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29690F6E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3E81CA26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1434EFD2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4DE100DD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4BEAF341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F82DDB5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2A801B1B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</w:tcPr>
          <w:p w14:paraId="0F9CB70C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</w:tcPr>
          <w:p w14:paraId="0A2711D7" w14:textId="77777777" w:rsidR="00DE7B11" w:rsidRPr="00DC28C9" w:rsidRDefault="00DE7B11" w:rsidP="00BF333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BA7955" w14:textId="77777777" w:rsidR="007077E1" w:rsidRPr="00DC28C9" w:rsidRDefault="007077E1" w:rsidP="00BF333D">
      <w:pPr>
        <w:spacing w:line="360" w:lineRule="auto"/>
        <w:jc w:val="both"/>
        <w:rPr>
          <w:rFonts w:ascii="Tahoma" w:hAnsi="Tahoma" w:cs="Tahoma"/>
        </w:rPr>
      </w:pPr>
    </w:p>
    <w:p w14:paraId="37CD8008" w14:textId="77777777" w:rsidR="000C1EB0" w:rsidRPr="00827D60" w:rsidRDefault="006A225C" w:rsidP="00827D60">
      <w:pPr>
        <w:shd w:val="clear" w:color="auto" w:fill="595959" w:themeFill="text1" w:themeFillTint="A6"/>
        <w:spacing w:line="36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827D60">
        <w:rPr>
          <w:rFonts w:ascii="Tahoma" w:hAnsi="Tahoma" w:cs="Tahoma"/>
          <w:b/>
          <w:color w:val="FFFFFF" w:themeColor="background1"/>
          <w:sz w:val="20"/>
          <w:szCs w:val="20"/>
        </w:rPr>
        <w:t>C</w:t>
      </w:r>
      <w:r w:rsidR="007077E1" w:rsidRPr="00827D60">
        <w:rPr>
          <w:rFonts w:ascii="Tahoma" w:hAnsi="Tahoma" w:cs="Tahoma"/>
          <w:b/>
          <w:color w:val="FFFFFF" w:themeColor="background1"/>
          <w:sz w:val="20"/>
          <w:szCs w:val="20"/>
        </w:rPr>
        <w:t>ANDIDATURA A:</w:t>
      </w:r>
    </w:p>
    <w:p w14:paraId="61B577B0" w14:textId="77777777" w:rsidR="002D2930" w:rsidRPr="00DC28C9" w:rsidRDefault="002D2930" w:rsidP="00BF33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9BD9167" w14:textId="0B47AAE0" w:rsidR="006A225C" w:rsidRPr="000D4CB4" w:rsidRDefault="006E3344" w:rsidP="00BF333D">
      <w:pPr>
        <w:tabs>
          <w:tab w:val="left" w:pos="6237"/>
        </w:tabs>
        <w:spacing w:line="360" w:lineRule="auto"/>
        <w:jc w:val="both"/>
        <w:rPr>
          <w:rFonts w:ascii="Tahoma" w:hAnsi="Tahoma" w:cs="Tahoma"/>
          <w:bCs/>
          <w:color w:val="FFC000"/>
          <w:sz w:val="20"/>
          <w:szCs w:val="20"/>
        </w:rPr>
      </w:pPr>
      <w:r w:rsidRPr="00DC28C9">
        <w:rPr>
          <w:rFonts w:ascii="Tahoma" w:hAnsi="Tahoma" w:cs="Tahoma"/>
          <w:b/>
          <w:color w:val="000000" w:themeColor="text1"/>
          <w:sz w:val="20"/>
          <w:szCs w:val="20"/>
        </w:rPr>
        <w:t>Carreira</w:t>
      </w:r>
      <w:r w:rsidR="00DC28C9" w:rsidRPr="000D4CB4">
        <w:rPr>
          <w:rFonts w:ascii="Tahoma" w:hAnsi="Tahoma" w:cs="Tahoma"/>
          <w:bCs/>
          <w:color w:val="003366"/>
          <w:sz w:val="20"/>
          <w:szCs w:val="20"/>
        </w:rPr>
        <w:t xml:space="preserve"> </w:t>
      </w:r>
      <w:r w:rsidRPr="000D4CB4">
        <w:rPr>
          <w:rFonts w:ascii="Tahoma" w:hAnsi="Tahoma" w:cs="Tahoma"/>
          <w:bCs/>
          <w:color w:val="FFC000"/>
          <w:sz w:val="20"/>
          <w:szCs w:val="20"/>
        </w:rPr>
        <w:t>_</w:t>
      </w:r>
      <w:r w:rsidR="00DC28C9" w:rsidRPr="000D4CB4">
        <w:rPr>
          <w:rFonts w:ascii="Tahoma" w:hAnsi="Tahoma" w:cs="Tahoma"/>
          <w:bCs/>
          <w:color w:val="FFC000"/>
          <w:sz w:val="20"/>
          <w:szCs w:val="20"/>
        </w:rPr>
        <w:t>________________________</w:t>
      </w:r>
      <w:r w:rsidR="000D4CB4">
        <w:rPr>
          <w:rFonts w:ascii="Tahoma" w:hAnsi="Tahoma" w:cs="Tahoma"/>
          <w:bCs/>
          <w:color w:val="FFC000"/>
          <w:sz w:val="20"/>
          <w:szCs w:val="20"/>
        </w:rPr>
        <w:t>___________</w:t>
      </w:r>
      <w:r w:rsidRPr="000D4CB4">
        <w:rPr>
          <w:rFonts w:ascii="Tahoma" w:hAnsi="Tahoma" w:cs="Tahoma"/>
          <w:bCs/>
          <w:color w:val="FFFFFF"/>
          <w:sz w:val="20"/>
          <w:szCs w:val="20"/>
        </w:rPr>
        <w:t>_</w:t>
      </w:r>
      <w:r w:rsidR="006A225C" w:rsidRPr="00DC28C9">
        <w:rPr>
          <w:rFonts w:ascii="Tahoma" w:hAnsi="Tahoma" w:cs="Tahoma"/>
          <w:b/>
          <w:color w:val="000000" w:themeColor="text1"/>
          <w:sz w:val="20"/>
          <w:szCs w:val="20"/>
        </w:rPr>
        <w:t>Categoria</w:t>
      </w:r>
      <w:r w:rsidR="00BF333D" w:rsidRPr="000D4CB4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6A225C" w:rsidRPr="000D4CB4">
        <w:rPr>
          <w:rFonts w:ascii="Tahoma" w:hAnsi="Tahoma" w:cs="Tahoma"/>
          <w:bCs/>
          <w:color w:val="FFC000"/>
          <w:sz w:val="20"/>
          <w:szCs w:val="20"/>
        </w:rPr>
        <w:t>_____________________</w:t>
      </w:r>
      <w:r w:rsidR="000D4CB4">
        <w:rPr>
          <w:rFonts w:ascii="Tahoma" w:hAnsi="Tahoma" w:cs="Tahoma"/>
          <w:bCs/>
          <w:color w:val="FFC000"/>
          <w:sz w:val="20"/>
          <w:szCs w:val="20"/>
        </w:rPr>
        <w:t>_</w:t>
      </w:r>
      <w:r w:rsidR="006A225C" w:rsidRPr="000D4CB4">
        <w:rPr>
          <w:rFonts w:ascii="Tahoma" w:hAnsi="Tahoma" w:cs="Tahoma"/>
          <w:bCs/>
          <w:color w:val="FFC000"/>
          <w:sz w:val="20"/>
          <w:szCs w:val="20"/>
        </w:rPr>
        <w:t>___</w:t>
      </w:r>
      <w:r w:rsidR="00DC28C9" w:rsidRPr="000D4CB4">
        <w:rPr>
          <w:rFonts w:ascii="Tahoma" w:hAnsi="Tahoma" w:cs="Tahoma"/>
          <w:bCs/>
          <w:color w:val="FFC000"/>
          <w:sz w:val="20"/>
          <w:szCs w:val="20"/>
        </w:rPr>
        <w:t>__</w:t>
      </w:r>
      <w:r w:rsidR="000D4CB4">
        <w:rPr>
          <w:rFonts w:ascii="Tahoma" w:hAnsi="Tahoma" w:cs="Tahoma"/>
          <w:bCs/>
          <w:color w:val="FFC000"/>
          <w:sz w:val="20"/>
          <w:szCs w:val="20"/>
        </w:rPr>
        <w:t>_________</w:t>
      </w:r>
    </w:p>
    <w:p w14:paraId="487FD690" w14:textId="55BD8133" w:rsidR="007077E1" w:rsidRPr="000D4CB4" w:rsidRDefault="006A225C" w:rsidP="000D4CB4">
      <w:pPr>
        <w:tabs>
          <w:tab w:val="left" w:pos="6237"/>
        </w:tabs>
        <w:spacing w:before="240" w:line="360" w:lineRule="auto"/>
        <w:jc w:val="both"/>
        <w:rPr>
          <w:rFonts w:ascii="Tahoma" w:hAnsi="Tahoma" w:cs="Tahoma"/>
          <w:bCs/>
          <w:color w:val="FFC000"/>
        </w:rPr>
      </w:pPr>
      <w:r w:rsidRPr="00DC28C9">
        <w:rPr>
          <w:rFonts w:ascii="Tahoma" w:hAnsi="Tahoma" w:cs="Tahoma"/>
          <w:b/>
          <w:color w:val="000000" w:themeColor="text1"/>
          <w:sz w:val="20"/>
          <w:szCs w:val="20"/>
        </w:rPr>
        <w:t>Área de atividade</w:t>
      </w:r>
      <w:r w:rsidRPr="000D4CB4">
        <w:rPr>
          <w:rFonts w:ascii="Tahoma" w:hAnsi="Tahoma" w:cs="Tahoma"/>
          <w:bCs/>
          <w:color w:val="003366"/>
          <w:sz w:val="20"/>
          <w:szCs w:val="20"/>
        </w:rPr>
        <w:t xml:space="preserve"> </w:t>
      </w:r>
      <w:r w:rsidRPr="000D4CB4">
        <w:rPr>
          <w:rFonts w:ascii="Tahoma" w:hAnsi="Tahoma" w:cs="Tahoma"/>
          <w:bCs/>
          <w:color w:val="FFC000"/>
          <w:sz w:val="20"/>
          <w:szCs w:val="20"/>
        </w:rPr>
        <w:t>__________</w:t>
      </w:r>
      <w:r w:rsidR="00DE7B11" w:rsidRPr="000D4CB4">
        <w:rPr>
          <w:rFonts w:ascii="Tahoma" w:hAnsi="Tahoma" w:cs="Tahoma"/>
          <w:bCs/>
          <w:color w:val="FFC000"/>
          <w:sz w:val="20"/>
          <w:szCs w:val="20"/>
        </w:rPr>
        <w:t>_____</w:t>
      </w:r>
      <w:r w:rsidR="000D4CB4">
        <w:rPr>
          <w:rFonts w:ascii="Tahoma" w:hAnsi="Tahoma" w:cs="Tahoma"/>
          <w:bCs/>
          <w:color w:val="FFC000"/>
          <w:sz w:val="20"/>
          <w:szCs w:val="20"/>
        </w:rPr>
        <w:t>_____________________</w:t>
      </w:r>
      <w:r w:rsidR="00DE7B11" w:rsidRPr="000D4CB4">
        <w:rPr>
          <w:rFonts w:ascii="Tahoma" w:hAnsi="Tahoma" w:cs="Tahoma"/>
          <w:bCs/>
          <w:color w:val="FFC000"/>
          <w:sz w:val="20"/>
          <w:szCs w:val="20"/>
        </w:rPr>
        <w:t>____________________________</w:t>
      </w:r>
      <w:r w:rsidRPr="000D4CB4">
        <w:rPr>
          <w:rFonts w:ascii="Tahoma" w:hAnsi="Tahoma" w:cs="Tahoma"/>
          <w:bCs/>
          <w:color w:val="FFC000"/>
          <w:sz w:val="20"/>
          <w:szCs w:val="20"/>
        </w:rPr>
        <w:t>________</w:t>
      </w:r>
      <w:r w:rsidR="000D4CB4" w:rsidRPr="000D4CB4">
        <w:rPr>
          <w:rFonts w:ascii="Tahoma" w:hAnsi="Tahoma" w:cs="Tahoma"/>
          <w:bCs/>
          <w:color w:val="FFC000"/>
          <w:sz w:val="20"/>
          <w:szCs w:val="20"/>
        </w:rPr>
        <w:t>__</w:t>
      </w:r>
    </w:p>
    <w:p w14:paraId="5DCD7B50" w14:textId="77777777" w:rsidR="00BF333D" w:rsidRPr="000D4CB4" w:rsidRDefault="00BF333D" w:rsidP="00BF333D">
      <w:pPr>
        <w:tabs>
          <w:tab w:val="left" w:pos="6237"/>
        </w:tabs>
        <w:spacing w:line="360" w:lineRule="auto"/>
        <w:jc w:val="both"/>
        <w:rPr>
          <w:rFonts w:ascii="Tahoma" w:hAnsi="Tahoma" w:cs="Tahoma"/>
          <w:b/>
          <w:color w:val="4BACC6"/>
          <w:sz w:val="20"/>
          <w:szCs w:val="20"/>
        </w:rPr>
      </w:pPr>
    </w:p>
    <w:p w14:paraId="6B572A5A" w14:textId="77777777" w:rsidR="007077E1" w:rsidRPr="00827D60" w:rsidRDefault="009C3F35" w:rsidP="00827D60">
      <w:pPr>
        <w:shd w:val="clear" w:color="auto" w:fill="595959" w:themeFill="text1" w:themeFillTint="A6"/>
        <w:spacing w:line="36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827D60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FASE DO </w:t>
      </w:r>
      <w:r w:rsidR="00C773C0" w:rsidRPr="00827D60">
        <w:rPr>
          <w:rFonts w:ascii="Tahoma" w:hAnsi="Tahoma" w:cs="Tahoma"/>
          <w:b/>
          <w:color w:val="FFFFFF" w:themeColor="background1"/>
          <w:sz w:val="20"/>
          <w:szCs w:val="20"/>
        </w:rPr>
        <w:t>PROCEDI</w:t>
      </w:r>
      <w:r w:rsidRPr="00827D60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MENTO </w:t>
      </w:r>
      <w:r w:rsidR="00C773C0" w:rsidRPr="00827D60">
        <w:rPr>
          <w:rFonts w:ascii="Tahoma" w:hAnsi="Tahoma" w:cs="Tahoma"/>
          <w:b/>
          <w:color w:val="FFFFFF" w:themeColor="background1"/>
          <w:sz w:val="20"/>
          <w:szCs w:val="20"/>
        </w:rPr>
        <w:t>A QUE SE REFEREM AS ALEGAÇÕES</w:t>
      </w:r>
    </w:p>
    <w:tbl>
      <w:tblPr>
        <w:tblpPr w:leftFromText="141" w:rightFromText="141" w:vertAnchor="text" w:horzAnchor="margin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9852"/>
      </w:tblGrid>
      <w:tr w:rsidR="00B93AF4" w:rsidRPr="000D4CB4" w14:paraId="122E5FEA" w14:textId="77777777" w:rsidTr="000D4CB4">
        <w:trPr>
          <w:trHeight w:val="340"/>
        </w:trPr>
        <w:tc>
          <w:tcPr>
            <w:tcW w:w="9852" w:type="dxa"/>
            <w:tcBorders>
              <w:bottom w:val="single" w:sz="8" w:space="0" w:color="FFC000"/>
            </w:tcBorders>
          </w:tcPr>
          <w:p w14:paraId="0A379A7D" w14:textId="593B3F32" w:rsidR="00B93AF4" w:rsidRPr="000D4CB4" w:rsidRDefault="00B93AF4" w:rsidP="00BF333D">
            <w:pPr>
              <w:spacing w:line="360" w:lineRule="auto"/>
              <w:jc w:val="both"/>
              <w:rPr>
                <w:rFonts w:ascii="Tahoma" w:hAnsi="Tahoma" w:cs="Tahoma"/>
                <w:bCs/>
                <w:color w:val="FFC000"/>
                <w:sz w:val="20"/>
                <w:szCs w:val="20"/>
              </w:rPr>
            </w:pPr>
          </w:p>
        </w:tc>
      </w:tr>
    </w:tbl>
    <w:p w14:paraId="182257D2" w14:textId="77777777" w:rsidR="009A0234" w:rsidRPr="00DC28C9" w:rsidRDefault="009A0234" w:rsidP="00BF33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8FD586" w14:textId="77777777" w:rsidR="00D0608E" w:rsidRPr="00DC28C9" w:rsidRDefault="00D0608E" w:rsidP="00BF333D">
      <w:pPr>
        <w:spacing w:line="360" w:lineRule="auto"/>
        <w:jc w:val="both"/>
        <w:rPr>
          <w:rFonts w:ascii="Tahoma" w:hAnsi="Tahoma" w:cs="Tahoma"/>
          <w:color w:val="FFC000"/>
          <w:sz w:val="20"/>
          <w:szCs w:val="20"/>
        </w:rPr>
      </w:pPr>
    </w:p>
    <w:p w14:paraId="40FF6566" w14:textId="77777777" w:rsidR="00F740DB" w:rsidRPr="00827D60" w:rsidRDefault="009C3F35" w:rsidP="00827D60">
      <w:pPr>
        <w:shd w:val="clear" w:color="auto" w:fill="595959" w:themeFill="text1" w:themeFillTint="A6"/>
        <w:spacing w:line="36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827D60">
        <w:rPr>
          <w:rFonts w:ascii="Tahoma" w:hAnsi="Tahoma" w:cs="Tahoma"/>
          <w:b/>
          <w:color w:val="FFFFFF" w:themeColor="background1"/>
          <w:sz w:val="20"/>
          <w:szCs w:val="20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9889" w:type="dxa"/>
        <w:tblBorders>
          <w:insideH w:val="single" w:sz="8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7436"/>
      </w:tblGrid>
      <w:tr w:rsidR="00B93AF4" w:rsidRPr="000D4CB4" w14:paraId="4F44F929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771A83F3" w14:textId="42A1176B" w:rsidR="00B93AF4" w:rsidRPr="000D4CB4" w:rsidRDefault="00B93AF4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Hlk62131884"/>
          </w:p>
        </w:tc>
      </w:tr>
      <w:tr w:rsidR="006A1845" w:rsidRPr="000D4CB4" w14:paraId="19627F55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2E58A298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7F891534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55322382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C28C9" w:rsidRPr="000D4CB4" w14:paraId="178514FF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30BE81C4" w14:textId="77777777" w:rsidR="00DC28C9" w:rsidRPr="000D4CB4" w:rsidRDefault="00DC28C9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30B2E141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45F70620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27D60" w:rsidRPr="000D4CB4" w14:paraId="479EB6C4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28E08017" w14:textId="77777777" w:rsidR="00827D60" w:rsidRPr="000D4CB4" w:rsidRDefault="00827D60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27D60" w:rsidRPr="000D4CB4" w14:paraId="76921997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710F6492" w14:textId="77777777" w:rsidR="00827D60" w:rsidRPr="000D4CB4" w:rsidRDefault="00827D60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2466A2D2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72899D5B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C28C9" w:rsidRPr="000D4CB4" w14:paraId="3E978E0B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69F38739" w14:textId="77777777" w:rsidR="00DC28C9" w:rsidRPr="000D4CB4" w:rsidRDefault="00DC28C9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50A62100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7AC0C72E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5D521304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549E7096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16535E23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5665B165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7ED48A87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6D3AAB8F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6CEF1FAD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3FDF19D7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6B407FAA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3DF14067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6A473A47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1381813A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7B6FA5EB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1E6A9F58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C28C9" w:rsidRPr="000D4CB4" w14:paraId="1CFF4BDD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0F7BD74D" w14:textId="77777777" w:rsidR="00DC28C9" w:rsidRPr="000D4CB4" w:rsidRDefault="00DC28C9" w:rsidP="00BF333D">
            <w:pPr>
              <w:tabs>
                <w:tab w:val="left" w:pos="795"/>
              </w:tabs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2298369A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21DFD26C" w14:textId="2DFCB3D2" w:rsidR="006A1845" w:rsidRPr="000D4CB4" w:rsidRDefault="000D4CB4" w:rsidP="000D4CB4">
            <w:pPr>
              <w:tabs>
                <w:tab w:val="left" w:pos="795"/>
              </w:tabs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m: ____ / ____ / 2021.</w:t>
            </w:r>
          </w:p>
        </w:tc>
      </w:tr>
      <w:tr w:rsidR="000D4CB4" w:rsidRPr="000D4CB4" w14:paraId="2590CA21" w14:textId="77777777" w:rsidTr="000D4CB4">
        <w:trPr>
          <w:trHeight w:val="336"/>
        </w:trPr>
        <w:tc>
          <w:tcPr>
            <w:tcW w:w="9889" w:type="dxa"/>
            <w:gridSpan w:val="10"/>
            <w:vAlign w:val="center"/>
          </w:tcPr>
          <w:p w14:paraId="420A70A9" w14:textId="60418D1A" w:rsidR="000D4CB4" w:rsidRDefault="000D4CB4" w:rsidP="000D4CB4">
            <w:pPr>
              <w:tabs>
                <w:tab w:val="left" w:pos="795"/>
              </w:tabs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 candidato: </w:t>
            </w:r>
          </w:p>
        </w:tc>
      </w:tr>
      <w:tr w:rsidR="00253EAE" w:rsidRPr="000D4CB4" w14:paraId="56A71BDC" w14:textId="77777777" w:rsidTr="000D4CB4">
        <w:trPr>
          <w:trHeight w:val="337"/>
        </w:trPr>
        <w:tc>
          <w:tcPr>
            <w:tcW w:w="272" w:type="dxa"/>
            <w:vAlign w:val="center"/>
          </w:tcPr>
          <w:p w14:paraId="267A56DF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3E637896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0915E897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28889105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1A302E15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4564971F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14:paraId="3F0662A5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73031A5F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14:paraId="5917A4D3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36" w:type="dxa"/>
            <w:vAlign w:val="center"/>
          </w:tcPr>
          <w:p w14:paraId="7B1B054C" w14:textId="77777777" w:rsidR="00253EAE" w:rsidRPr="000D4CB4" w:rsidRDefault="00253EAE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bookmarkEnd w:id="0"/>
    <w:p w14:paraId="6FF42EC3" w14:textId="50AB3934" w:rsidR="00D0608E" w:rsidRPr="00827D60" w:rsidRDefault="00D0608E" w:rsidP="00827D60">
      <w:pPr>
        <w:shd w:val="clear" w:color="auto" w:fill="595959" w:themeFill="text1" w:themeFillTint="A6"/>
        <w:spacing w:line="360" w:lineRule="auto"/>
        <w:jc w:val="both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827D60">
        <w:rPr>
          <w:rFonts w:ascii="Tahoma" w:hAnsi="Tahoma" w:cs="Tahoma"/>
          <w:b/>
          <w:color w:val="FFFFFF" w:themeColor="background1"/>
          <w:sz w:val="20"/>
          <w:szCs w:val="20"/>
        </w:rPr>
        <w:t>DECISÃO DO JÚRI</w:t>
      </w: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D0608E" w:rsidRPr="00DC28C9" w14:paraId="66E6B93F" w14:textId="77777777" w:rsidTr="00DC28C9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FFC000"/>
            </w:tcBorders>
            <w:vAlign w:val="center"/>
          </w:tcPr>
          <w:p w14:paraId="05B2E11C" w14:textId="77777777" w:rsidR="00D0608E" w:rsidRPr="00DC28C9" w:rsidRDefault="00D0608E" w:rsidP="00DC28C9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28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14:paraId="3A72A2CC" w14:textId="448785CF" w:rsidR="00D0608E" w:rsidRPr="000D4CB4" w:rsidRDefault="00D0608E" w:rsidP="00DC28C9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FFC000"/>
              <w:bottom w:val="nil"/>
              <w:right w:val="single" w:sz="12" w:space="0" w:color="FFC000"/>
            </w:tcBorders>
            <w:vAlign w:val="center"/>
          </w:tcPr>
          <w:p w14:paraId="5ADC4BB7" w14:textId="77777777" w:rsidR="00D0608E" w:rsidRPr="00DC28C9" w:rsidRDefault="00D0608E" w:rsidP="00DC28C9">
            <w:pPr>
              <w:spacing w:line="360" w:lineRule="auto"/>
              <w:ind w:left="92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C28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14:paraId="5051A2FE" w14:textId="77777777" w:rsidR="00D0608E" w:rsidRPr="000D4CB4" w:rsidRDefault="00D0608E" w:rsidP="00DC28C9">
            <w:pPr>
              <w:spacing w:line="36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C5D90F6" w14:textId="77777777" w:rsidR="00D0608E" w:rsidRPr="00DC28C9" w:rsidRDefault="00D0608E" w:rsidP="00BF333D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6C8EF67F" w14:textId="77777777" w:rsidR="00D0608E" w:rsidRPr="00DC28C9" w:rsidRDefault="00D0608E" w:rsidP="00BF333D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43934AC4" w14:textId="77777777" w:rsidR="00D0608E" w:rsidRPr="00DC28C9" w:rsidRDefault="00D0608E" w:rsidP="00BF333D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FD1CA4A" w14:textId="77777777" w:rsidR="00D0608E" w:rsidRPr="00DC28C9" w:rsidRDefault="00D0608E" w:rsidP="00BF333D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C28C9">
        <w:rPr>
          <w:rFonts w:ascii="Tahoma" w:hAnsi="Tahoma" w:cs="Tahoma"/>
          <w:b/>
          <w:color w:val="000000" w:themeColor="text1"/>
          <w:sz w:val="20"/>
          <w:szCs w:val="20"/>
        </w:rPr>
        <w:t>Fundamentação da decisão</w:t>
      </w:r>
    </w:p>
    <w:tbl>
      <w:tblPr>
        <w:tblpPr w:leftFromText="141" w:rightFromText="141" w:vertAnchor="text" w:horzAnchor="margin" w:tblpY="260"/>
        <w:tblOverlap w:val="never"/>
        <w:tblW w:w="9889" w:type="dxa"/>
        <w:tblBorders>
          <w:insideH w:val="single" w:sz="8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2"/>
        <w:gridCol w:w="273"/>
        <w:gridCol w:w="272"/>
        <w:gridCol w:w="273"/>
        <w:gridCol w:w="272"/>
        <w:gridCol w:w="273"/>
        <w:gridCol w:w="273"/>
        <w:gridCol w:w="7436"/>
      </w:tblGrid>
      <w:tr w:rsidR="006A1845" w:rsidRPr="000D4CB4" w14:paraId="58F7B4DC" w14:textId="77777777" w:rsidTr="000D4CB4">
        <w:trPr>
          <w:trHeight w:val="336"/>
        </w:trPr>
        <w:tc>
          <w:tcPr>
            <w:tcW w:w="9889" w:type="dxa"/>
            <w:gridSpan w:val="10"/>
          </w:tcPr>
          <w:p w14:paraId="236446AA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4DAE3197" w14:textId="77777777" w:rsidTr="000D4CB4">
        <w:trPr>
          <w:trHeight w:val="336"/>
        </w:trPr>
        <w:tc>
          <w:tcPr>
            <w:tcW w:w="9889" w:type="dxa"/>
            <w:gridSpan w:val="10"/>
          </w:tcPr>
          <w:p w14:paraId="31E2323E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624EE6E0" w14:textId="77777777" w:rsidTr="000D4CB4">
        <w:trPr>
          <w:trHeight w:val="336"/>
        </w:trPr>
        <w:tc>
          <w:tcPr>
            <w:tcW w:w="9889" w:type="dxa"/>
            <w:gridSpan w:val="10"/>
          </w:tcPr>
          <w:p w14:paraId="2EB1491F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6E06A5ED" w14:textId="77777777" w:rsidTr="000D4CB4">
        <w:trPr>
          <w:trHeight w:val="336"/>
        </w:trPr>
        <w:tc>
          <w:tcPr>
            <w:tcW w:w="9889" w:type="dxa"/>
            <w:gridSpan w:val="10"/>
          </w:tcPr>
          <w:p w14:paraId="07FC1D8F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14B5042B" w14:textId="77777777" w:rsidTr="000D4CB4">
        <w:trPr>
          <w:trHeight w:val="336"/>
        </w:trPr>
        <w:tc>
          <w:tcPr>
            <w:tcW w:w="9889" w:type="dxa"/>
            <w:gridSpan w:val="10"/>
          </w:tcPr>
          <w:p w14:paraId="10187108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2D51A654" w14:textId="77777777" w:rsidTr="000D4CB4">
        <w:trPr>
          <w:trHeight w:val="336"/>
        </w:trPr>
        <w:tc>
          <w:tcPr>
            <w:tcW w:w="9889" w:type="dxa"/>
            <w:gridSpan w:val="10"/>
          </w:tcPr>
          <w:p w14:paraId="7F6DAB4D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6FFAC23B" w14:textId="77777777" w:rsidTr="000D4CB4">
        <w:trPr>
          <w:trHeight w:val="336"/>
        </w:trPr>
        <w:tc>
          <w:tcPr>
            <w:tcW w:w="9889" w:type="dxa"/>
            <w:gridSpan w:val="10"/>
          </w:tcPr>
          <w:p w14:paraId="3066BA03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769CDFB0" w14:textId="77777777" w:rsidTr="000D4CB4">
        <w:trPr>
          <w:trHeight w:val="336"/>
        </w:trPr>
        <w:tc>
          <w:tcPr>
            <w:tcW w:w="9889" w:type="dxa"/>
            <w:gridSpan w:val="10"/>
          </w:tcPr>
          <w:p w14:paraId="01FA33AB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243A5BA6" w14:textId="77777777" w:rsidTr="000D4CB4">
        <w:trPr>
          <w:trHeight w:val="336"/>
        </w:trPr>
        <w:tc>
          <w:tcPr>
            <w:tcW w:w="9889" w:type="dxa"/>
            <w:gridSpan w:val="10"/>
          </w:tcPr>
          <w:p w14:paraId="7B3E6875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7969CFE4" w14:textId="77777777" w:rsidTr="000D4CB4">
        <w:trPr>
          <w:trHeight w:val="336"/>
        </w:trPr>
        <w:tc>
          <w:tcPr>
            <w:tcW w:w="9889" w:type="dxa"/>
            <w:gridSpan w:val="10"/>
          </w:tcPr>
          <w:p w14:paraId="6DDAAE9E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5E90299E" w14:textId="77777777" w:rsidTr="000D4CB4">
        <w:trPr>
          <w:trHeight w:val="336"/>
        </w:trPr>
        <w:tc>
          <w:tcPr>
            <w:tcW w:w="9889" w:type="dxa"/>
            <w:gridSpan w:val="10"/>
          </w:tcPr>
          <w:p w14:paraId="6B595EA1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29A61D24" w14:textId="77777777" w:rsidTr="000D4CB4">
        <w:trPr>
          <w:trHeight w:val="336"/>
        </w:trPr>
        <w:tc>
          <w:tcPr>
            <w:tcW w:w="9889" w:type="dxa"/>
            <w:gridSpan w:val="10"/>
          </w:tcPr>
          <w:p w14:paraId="5B99783A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1EB5213D" w14:textId="77777777" w:rsidTr="000D4CB4">
        <w:trPr>
          <w:trHeight w:val="336"/>
        </w:trPr>
        <w:tc>
          <w:tcPr>
            <w:tcW w:w="9889" w:type="dxa"/>
            <w:gridSpan w:val="10"/>
          </w:tcPr>
          <w:p w14:paraId="64B8C046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793CC4A4" w14:textId="77777777" w:rsidTr="000D4CB4">
        <w:trPr>
          <w:trHeight w:val="336"/>
        </w:trPr>
        <w:tc>
          <w:tcPr>
            <w:tcW w:w="9889" w:type="dxa"/>
            <w:gridSpan w:val="10"/>
          </w:tcPr>
          <w:p w14:paraId="4987C927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568C2A34" w14:textId="77777777" w:rsidTr="000D4CB4">
        <w:trPr>
          <w:trHeight w:val="336"/>
        </w:trPr>
        <w:tc>
          <w:tcPr>
            <w:tcW w:w="9889" w:type="dxa"/>
            <w:gridSpan w:val="10"/>
          </w:tcPr>
          <w:p w14:paraId="52DBD521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78277135" w14:textId="77777777" w:rsidTr="000D4CB4">
        <w:trPr>
          <w:trHeight w:val="336"/>
        </w:trPr>
        <w:tc>
          <w:tcPr>
            <w:tcW w:w="9889" w:type="dxa"/>
            <w:gridSpan w:val="10"/>
          </w:tcPr>
          <w:p w14:paraId="2F9166F4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758FAE5F" w14:textId="77777777" w:rsidTr="000D4CB4">
        <w:trPr>
          <w:trHeight w:val="336"/>
        </w:trPr>
        <w:tc>
          <w:tcPr>
            <w:tcW w:w="9889" w:type="dxa"/>
            <w:gridSpan w:val="10"/>
          </w:tcPr>
          <w:p w14:paraId="332034A0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2441C683" w14:textId="77777777" w:rsidTr="000D4CB4">
        <w:trPr>
          <w:trHeight w:val="336"/>
        </w:trPr>
        <w:tc>
          <w:tcPr>
            <w:tcW w:w="9889" w:type="dxa"/>
            <w:gridSpan w:val="10"/>
          </w:tcPr>
          <w:p w14:paraId="25C8D28A" w14:textId="77777777" w:rsidR="006A1845" w:rsidRPr="000D4CB4" w:rsidRDefault="006A1845" w:rsidP="00BF333D">
            <w:pPr>
              <w:tabs>
                <w:tab w:val="left" w:pos="795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A1845" w:rsidRPr="000D4CB4" w14:paraId="57AD8495" w14:textId="77777777" w:rsidTr="000D4CB4">
        <w:trPr>
          <w:trHeight w:val="337"/>
        </w:trPr>
        <w:tc>
          <w:tcPr>
            <w:tcW w:w="272" w:type="dxa"/>
          </w:tcPr>
          <w:p w14:paraId="0A6942EB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</w:tcPr>
          <w:p w14:paraId="0338F51C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" w:type="dxa"/>
          </w:tcPr>
          <w:p w14:paraId="3B1FEE71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</w:tcPr>
          <w:p w14:paraId="530B3287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" w:type="dxa"/>
          </w:tcPr>
          <w:p w14:paraId="6F9E4ED7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</w:tcPr>
          <w:p w14:paraId="27437A3B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2" w:type="dxa"/>
          </w:tcPr>
          <w:p w14:paraId="62B4E11B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</w:tcPr>
          <w:p w14:paraId="502CA113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73" w:type="dxa"/>
          </w:tcPr>
          <w:p w14:paraId="5B2C2EB1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436" w:type="dxa"/>
          </w:tcPr>
          <w:p w14:paraId="49081F81" w14:textId="77777777" w:rsidR="006A1845" w:rsidRPr="000D4CB4" w:rsidRDefault="006A1845" w:rsidP="00BF333D">
            <w:pPr>
              <w:spacing w:line="360" w:lineRule="auto"/>
              <w:ind w:left="2599" w:hanging="609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5F55A67" w14:textId="77777777" w:rsidR="00875315" w:rsidRPr="00DC28C9" w:rsidRDefault="00875315" w:rsidP="00BF333D">
      <w:pPr>
        <w:tabs>
          <w:tab w:val="left" w:pos="23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099E322" w14:textId="77777777" w:rsidR="00D0608E" w:rsidRPr="00DC28C9" w:rsidRDefault="00D0608E" w:rsidP="00BF333D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C28C9">
        <w:rPr>
          <w:rFonts w:ascii="Tahoma" w:hAnsi="Tahoma" w:cs="Tahoma"/>
          <w:b/>
          <w:color w:val="000000" w:themeColor="text1"/>
          <w:sz w:val="20"/>
          <w:szCs w:val="20"/>
        </w:rPr>
        <w:t>O Júri</w:t>
      </w:r>
    </w:p>
    <w:tbl>
      <w:tblPr>
        <w:tblpPr w:leftFromText="141" w:rightFromText="141" w:vertAnchor="text" w:horzAnchor="margin" w:tblpXSpec="center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E3604" w:rsidRPr="000D4CB4" w14:paraId="34E121BB" w14:textId="77777777" w:rsidTr="00BF333D">
        <w:trPr>
          <w:trHeight w:val="340"/>
        </w:trPr>
        <w:tc>
          <w:tcPr>
            <w:tcW w:w="9889" w:type="dxa"/>
            <w:tcBorders>
              <w:bottom w:val="single" w:sz="8" w:space="0" w:color="FFC000"/>
            </w:tcBorders>
            <w:vAlign w:val="center"/>
          </w:tcPr>
          <w:p w14:paraId="73E50AED" w14:textId="4B46397D" w:rsidR="000E3604" w:rsidRPr="000D4CB4" w:rsidRDefault="000E3604" w:rsidP="00BF333D">
            <w:pPr>
              <w:spacing w:line="360" w:lineRule="auto"/>
              <w:ind w:left="2599" w:hanging="6092"/>
              <w:jc w:val="center"/>
              <w:rPr>
                <w:rFonts w:ascii="Tahoma" w:hAnsi="Tahoma" w:cs="Tahoma"/>
                <w:bCs/>
                <w:color w:val="FFC000"/>
                <w:sz w:val="20"/>
                <w:szCs w:val="20"/>
              </w:rPr>
            </w:pPr>
          </w:p>
        </w:tc>
      </w:tr>
    </w:tbl>
    <w:p w14:paraId="6193FCBD" w14:textId="77777777" w:rsidR="00D0608E" w:rsidRPr="00DC28C9" w:rsidRDefault="00D0608E" w:rsidP="00BF333D">
      <w:pPr>
        <w:tabs>
          <w:tab w:val="left" w:pos="6804"/>
        </w:tabs>
        <w:spacing w:line="360" w:lineRule="auto"/>
        <w:jc w:val="both"/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96"/>
      </w:tblGrid>
      <w:tr w:rsidR="000E3604" w:rsidRPr="00DC28C9" w14:paraId="468EC7F0" w14:textId="77777777" w:rsidTr="00DC28C9">
        <w:trPr>
          <w:trHeight w:val="340"/>
        </w:trPr>
        <w:tc>
          <w:tcPr>
            <w:tcW w:w="709" w:type="dxa"/>
            <w:tcBorders>
              <w:bottom w:val="nil"/>
            </w:tcBorders>
            <w:vAlign w:val="center"/>
          </w:tcPr>
          <w:p w14:paraId="0553DA85" w14:textId="77777777" w:rsidR="000E3604" w:rsidRPr="00DC28C9" w:rsidRDefault="000E3604" w:rsidP="00DC28C9">
            <w:pPr>
              <w:spacing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DC28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m:</w:t>
            </w:r>
          </w:p>
        </w:tc>
        <w:tc>
          <w:tcPr>
            <w:tcW w:w="3096" w:type="dxa"/>
            <w:tcBorders>
              <w:bottom w:val="single" w:sz="8" w:space="0" w:color="FFC000"/>
            </w:tcBorders>
            <w:vAlign w:val="center"/>
          </w:tcPr>
          <w:p w14:paraId="1EABF97C" w14:textId="77777777" w:rsidR="000E3604" w:rsidRPr="00DC28C9" w:rsidRDefault="000E3604" w:rsidP="00DC28C9">
            <w:pPr>
              <w:spacing w:line="360" w:lineRule="auto"/>
              <w:ind w:left="2599" w:hanging="609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E991D5F" w14:textId="77777777" w:rsidR="009C3F35" w:rsidRPr="00DC28C9" w:rsidRDefault="009C3F35" w:rsidP="00BF333D">
      <w:pPr>
        <w:tabs>
          <w:tab w:val="left" w:pos="23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9C3F35" w:rsidRPr="00DC28C9" w:rsidSect="00DC28C9">
      <w:headerReference w:type="default" r:id="rId8"/>
      <w:footerReference w:type="default" r:id="rId9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B2DC" w14:textId="77777777" w:rsidR="007E0245" w:rsidRDefault="007E0245">
      <w:r>
        <w:separator/>
      </w:r>
    </w:p>
  </w:endnote>
  <w:endnote w:type="continuationSeparator" w:id="0">
    <w:p w14:paraId="63C13A07" w14:textId="77777777" w:rsidR="007E0245" w:rsidRDefault="007E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A16A" w14:textId="70BD22F2" w:rsidR="006A1845" w:rsidRPr="006A1845" w:rsidRDefault="00616161" w:rsidP="006A1845">
    <w:pPr>
      <w:tabs>
        <w:tab w:val="center" w:pos="4819"/>
        <w:tab w:val="right" w:pos="9071"/>
      </w:tabs>
      <w:spacing w:before="240" w:after="360"/>
      <w:rPr>
        <w:rFonts w:ascii="Trebuchet MS" w:hAnsi="Trebuchet MS"/>
        <w:color w:val="0000FF"/>
        <w:sz w:val="15"/>
        <w:szCs w:val="15"/>
        <w:u w:val="single"/>
      </w:rPr>
    </w:pPr>
    <w:r>
      <w:rPr>
        <w:rFonts w:ascii="Trebuchet MS" w:hAnsi="Trebuchet MS"/>
        <w:noProof/>
        <w:color w:val="007EB0"/>
        <w:sz w:val="15"/>
        <w:szCs w:val="15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9123294" wp14:editId="58A3322A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94360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5B9B8" id="Line 1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" strokecolor="#ffc000" strokeweight="1.5pt"/>
          </w:pict>
        </mc:Fallback>
      </mc:AlternateContent>
    </w:r>
    <w:r w:rsidR="003058F4" w:rsidRPr="006A1845">
      <w:rPr>
        <w:rFonts w:ascii="Trebuchet MS" w:hAnsi="Trebuchet MS"/>
        <w:sz w:val="15"/>
        <w:szCs w:val="15"/>
      </w:rPr>
      <w:t>E</w:t>
    </w:r>
    <w:r w:rsidR="003058F4">
      <w:rPr>
        <w:rFonts w:ascii="Trebuchet MS" w:hAnsi="Trebuchet MS"/>
        <w:sz w:val="15"/>
        <w:szCs w:val="15"/>
      </w:rPr>
      <w:t xml:space="preserve">difício </w:t>
    </w:r>
    <w:r w:rsidR="006A1845" w:rsidRPr="006A1845">
      <w:rPr>
        <w:rFonts w:ascii="Trebuchet MS" w:hAnsi="Trebuchet MS"/>
        <w:sz w:val="15"/>
        <w:szCs w:val="15"/>
      </w:rPr>
      <w:t>da Universidade Católica Portuguesa, Piso 1 Estrada da Circunvalação|3504-505 VISEU</w:t>
    </w:r>
    <w:r w:rsidR="003058F4">
      <w:rPr>
        <w:rFonts w:ascii="Trebuchet MS" w:hAnsi="Trebuchet MS"/>
        <w:sz w:val="15"/>
        <w:szCs w:val="15"/>
      </w:rPr>
      <w:t xml:space="preserve"> </w:t>
    </w:r>
    <w:r w:rsidR="006A1845">
      <w:rPr>
        <w:rFonts w:ascii="Trebuchet MS" w:hAnsi="Trebuchet MS"/>
        <w:sz w:val="15"/>
        <w:szCs w:val="15"/>
      </w:rPr>
      <w:t>|</w:t>
    </w:r>
    <w:r w:rsidR="003058F4">
      <w:rPr>
        <w:rFonts w:ascii="Trebuchet MS" w:hAnsi="Trebuchet MS"/>
        <w:sz w:val="15"/>
        <w:szCs w:val="15"/>
      </w:rPr>
      <w:t xml:space="preserve"> </w:t>
    </w:r>
    <w:hyperlink r:id="rId1" w:history="1">
      <w:r w:rsidR="003058F4" w:rsidRPr="00BF1D53">
        <w:rPr>
          <w:rStyle w:val="Hiperligao"/>
          <w:rFonts w:ascii="Trebuchet MS" w:hAnsi="Trebuchet MS"/>
          <w:sz w:val="15"/>
          <w:szCs w:val="15"/>
        </w:rPr>
        <w:t>rh@apcvd.gov.pt</w:t>
      </w:r>
    </w:hyperlink>
    <w:r w:rsidR="003058F4">
      <w:rPr>
        <w:rFonts w:ascii="Trebuchet MS" w:hAnsi="Trebuchet MS"/>
        <w:sz w:val="15"/>
        <w:szCs w:val="15"/>
      </w:rPr>
      <w:t xml:space="preserve"> </w:t>
    </w:r>
    <w:r w:rsidRPr="00616161">
      <w:rPr>
        <w:rFonts w:ascii="Trebuchet MS" w:hAnsi="Trebuchet MS"/>
        <w:sz w:val="15"/>
        <w:szCs w:val="15"/>
      </w:rPr>
      <w:t>|</w:t>
    </w:r>
    <w:r w:rsidR="003058F4">
      <w:rPr>
        <w:rFonts w:ascii="Trebuchet MS" w:hAnsi="Trebuchet MS"/>
        <w:sz w:val="15"/>
        <w:szCs w:val="15"/>
      </w:rPr>
      <w:t xml:space="preserve"> </w:t>
    </w:r>
    <w:hyperlink r:id="rId2" w:history="1">
      <w:r w:rsidR="003058F4" w:rsidRPr="00BF1D53">
        <w:rPr>
          <w:rStyle w:val="Hiperligao"/>
          <w:rFonts w:ascii="Trebuchet MS" w:hAnsi="Trebuchet MS"/>
          <w:sz w:val="15"/>
          <w:szCs w:val="15"/>
        </w:rPr>
        <w:t>www.apcvd.gov.pt</w:t>
      </w:r>
    </w:hyperlink>
    <w:r w:rsidR="006A1845" w:rsidRPr="003058F4">
      <w:rPr>
        <w:rFonts w:ascii="Trebuchet MS" w:hAnsi="Trebuchet MS"/>
        <w:color w:val="0000FF"/>
        <w:sz w:val="15"/>
        <w:szCs w:val="15"/>
      </w:rPr>
      <w:t xml:space="preserve"> </w:t>
    </w:r>
    <w:r w:rsidR="006A1845" w:rsidRPr="003058F4">
      <w:rPr>
        <w:rFonts w:ascii="Trebuchet MS" w:hAnsi="Trebuchet MS"/>
        <w:sz w:val="15"/>
        <w:szCs w:val="15"/>
      </w:rPr>
      <w:tab/>
      <w:t xml:space="preserve"> </w:t>
    </w:r>
    <w:r w:rsidR="006A1845" w:rsidRPr="006A1845">
      <w:rPr>
        <w:rFonts w:ascii="Trebuchet MS" w:hAnsi="Trebuchet MS"/>
        <w:sz w:val="15"/>
        <w:szCs w:val="15"/>
      </w:rPr>
      <w:fldChar w:fldCharType="begin"/>
    </w:r>
    <w:r w:rsidR="006A1845" w:rsidRPr="006A1845">
      <w:rPr>
        <w:rFonts w:ascii="Trebuchet MS" w:hAnsi="Trebuchet MS"/>
        <w:sz w:val="15"/>
        <w:szCs w:val="15"/>
      </w:rPr>
      <w:instrText xml:space="preserve"> PAGE   \* MERGEFORMAT </w:instrText>
    </w:r>
    <w:r w:rsidR="006A1845" w:rsidRPr="006A1845">
      <w:rPr>
        <w:rFonts w:ascii="Trebuchet MS" w:hAnsi="Trebuchet MS"/>
        <w:sz w:val="15"/>
        <w:szCs w:val="15"/>
      </w:rPr>
      <w:fldChar w:fldCharType="separate"/>
    </w:r>
    <w:r w:rsidR="006A1845" w:rsidRPr="006A1845">
      <w:rPr>
        <w:rFonts w:ascii="Trebuchet MS" w:hAnsi="Trebuchet MS"/>
        <w:sz w:val="15"/>
        <w:szCs w:val="15"/>
      </w:rPr>
      <w:t>1</w:t>
    </w:r>
    <w:r w:rsidR="006A1845" w:rsidRPr="006A1845">
      <w:rPr>
        <w:rFonts w:ascii="Trebuchet MS" w:hAnsi="Trebuchet MS"/>
        <w:sz w:val="15"/>
        <w:szCs w:val="15"/>
      </w:rPr>
      <w:fldChar w:fldCharType="end"/>
    </w:r>
    <w:r w:rsidR="006A1845" w:rsidRPr="006A1845">
      <w:rPr>
        <w:rFonts w:ascii="Trebuchet MS" w:hAnsi="Trebuchet MS"/>
        <w:sz w:val="15"/>
        <w:szCs w:val="15"/>
      </w:rPr>
      <w:t>/</w:t>
    </w:r>
    <w:r w:rsidR="006A1845" w:rsidRPr="006A1845">
      <w:rPr>
        <w:rFonts w:ascii="Trebuchet MS" w:hAnsi="Trebuchet MS"/>
        <w:sz w:val="15"/>
        <w:szCs w:val="15"/>
      </w:rPr>
      <w:fldChar w:fldCharType="begin"/>
    </w:r>
    <w:r w:rsidR="006A1845" w:rsidRPr="006A1845">
      <w:rPr>
        <w:rFonts w:ascii="Trebuchet MS" w:hAnsi="Trebuchet MS"/>
        <w:sz w:val="15"/>
        <w:szCs w:val="15"/>
      </w:rPr>
      <w:instrText xml:space="preserve"> NUMPAGES   \* MERGEFORMAT </w:instrText>
    </w:r>
    <w:r w:rsidR="006A1845" w:rsidRPr="006A1845">
      <w:rPr>
        <w:rFonts w:ascii="Trebuchet MS" w:hAnsi="Trebuchet MS"/>
        <w:sz w:val="15"/>
        <w:szCs w:val="15"/>
      </w:rPr>
      <w:fldChar w:fldCharType="separate"/>
    </w:r>
    <w:r w:rsidR="006A1845" w:rsidRPr="006A1845">
      <w:rPr>
        <w:rFonts w:ascii="Trebuchet MS" w:hAnsi="Trebuchet MS"/>
        <w:sz w:val="15"/>
        <w:szCs w:val="15"/>
      </w:rPr>
      <w:t>5</w:t>
    </w:r>
    <w:r w:rsidR="006A1845" w:rsidRPr="006A1845">
      <w:rPr>
        <w:rFonts w:ascii="Trebuchet MS" w:hAnsi="Trebuchet MS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851AF" w14:textId="77777777" w:rsidR="007E0245" w:rsidRDefault="007E0245">
      <w:r>
        <w:separator/>
      </w:r>
    </w:p>
  </w:footnote>
  <w:footnote w:type="continuationSeparator" w:id="0">
    <w:p w14:paraId="5FCD99ED" w14:textId="77777777" w:rsidR="007E0245" w:rsidRDefault="007E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DA1" w14:textId="19031407" w:rsidR="003331AB" w:rsidRDefault="000940AE">
    <w:pPr>
      <w:pStyle w:val="Cabealho"/>
    </w:pPr>
    <w:r>
      <w:rPr>
        <w:noProof/>
      </w:rPr>
      <w:drawing>
        <wp:anchor distT="0" distB="0" distL="114300" distR="114300" simplePos="0" relativeHeight="251680256" behindDoc="1" locked="0" layoutInCell="1" allowOverlap="1" wp14:anchorId="26240B70" wp14:editId="406CA185">
          <wp:simplePos x="0" y="0"/>
          <wp:positionH relativeFrom="margin">
            <wp:posOffset>-635</wp:posOffset>
          </wp:positionH>
          <wp:positionV relativeFrom="page">
            <wp:posOffset>200025</wp:posOffset>
          </wp:positionV>
          <wp:extent cx="1943100" cy="586105"/>
          <wp:effectExtent l="0" t="0" r="0" b="4445"/>
          <wp:wrapTight wrapText="bothSides">
            <wp:wrapPolygon edited="0">
              <wp:start x="0" y="0"/>
              <wp:lineTo x="0" y="21062"/>
              <wp:lineTo x="21388" y="21062"/>
              <wp:lineTo x="21388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7eb0,#4bacc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9D"/>
    <w:rsid w:val="00012B03"/>
    <w:rsid w:val="00016216"/>
    <w:rsid w:val="000168DA"/>
    <w:rsid w:val="00026129"/>
    <w:rsid w:val="00031315"/>
    <w:rsid w:val="00037404"/>
    <w:rsid w:val="000448E2"/>
    <w:rsid w:val="00054F72"/>
    <w:rsid w:val="0006245D"/>
    <w:rsid w:val="00062476"/>
    <w:rsid w:val="00064391"/>
    <w:rsid w:val="00067B28"/>
    <w:rsid w:val="00090406"/>
    <w:rsid w:val="000940AE"/>
    <w:rsid w:val="000A0B29"/>
    <w:rsid w:val="000B3C81"/>
    <w:rsid w:val="000B3E1D"/>
    <w:rsid w:val="000C1EB0"/>
    <w:rsid w:val="000C35C2"/>
    <w:rsid w:val="000C3B7A"/>
    <w:rsid w:val="000D4CB4"/>
    <w:rsid w:val="000E3604"/>
    <w:rsid w:val="00121DFD"/>
    <w:rsid w:val="00122B89"/>
    <w:rsid w:val="0012337D"/>
    <w:rsid w:val="00126D29"/>
    <w:rsid w:val="00133FBF"/>
    <w:rsid w:val="00165C0E"/>
    <w:rsid w:val="00165CCE"/>
    <w:rsid w:val="00170F11"/>
    <w:rsid w:val="00172B86"/>
    <w:rsid w:val="00176A27"/>
    <w:rsid w:val="00184769"/>
    <w:rsid w:val="0018520A"/>
    <w:rsid w:val="001918EF"/>
    <w:rsid w:val="00193C7D"/>
    <w:rsid w:val="00195DCD"/>
    <w:rsid w:val="001B18E4"/>
    <w:rsid w:val="001B2B91"/>
    <w:rsid w:val="001E433F"/>
    <w:rsid w:val="001F479E"/>
    <w:rsid w:val="0020166F"/>
    <w:rsid w:val="00216867"/>
    <w:rsid w:val="0022048B"/>
    <w:rsid w:val="00222FD5"/>
    <w:rsid w:val="00225570"/>
    <w:rsid w:val="00241275"/>
    <w:rsid w:val="002476DD"/>
    <w:rsid w:val="00253EAE"/>
    <w:rsid w:val="00261817"/>
    <w:rsid w:val="00261C40"/>
    <w:rsid w:val="00263171"/>
    <w:rsid w:val="0027209A"/>
    <w:rsid w:val="002806DC"/>
    <w:rsid w:val="00281EF2"/>
    <w:rsid w:val="00291DC5"/>
    <w:rsid w:val="00293282"/>
    <w:rsid w:val="002A43A6"/>
    <w:rsid w:val="002C38D4"/>
    <w:rsid w:val="002D2930"/>
    <w:rsid w:val="002E3E1E"/>
    <w:rsid w:val="002F2C7F"/>
    <w:rsid w:val="002F6260"/>
    <w:rsid w:val="002F702F"/>
    <w:rsid w:val="003018BC"/>
    <w:rsid w:val="003058F4"/>
    <w:rsid w:val="00312B2F"/>
    <w:rsid w:val="00316943"/>
    <w:rsid w:val="003331AB"/>
    <w:rsid w:val="00345EC4"/>
    <w:rsid w:val="003735A4"/>
    <w:rsid w:val="00373BC3"/>
    <w:rsid w:val="00383661"/>
    <w:rsid w:val="00386A7B"/>
    <w:rsid w:val="00386DC3"/>
    <w:rsid w:val="003B1107"/>
    <w:rsid w:val="003B38D6"/>
    <w:rsid w:val="003C3A6E"/>
    <w:rsid w:val="003D0402"/>
    <w:rsid w:val="003D076F"/>
    <w:rsid w:val="003D7C8A"/>
    <w:rsid w:val="003E0748"/>
    <w:rsid w:val="003F1D64"/>
    <w:rsid w:val="004123C6"/>
    <w:rsid w:val="00416761"/>
    <w:rsid w:val="004316F4"/>
    <w:rsid w:val="004450D2"/>
    <w:rsid w:val="00446A07"/>
    <w:rsid w:val="00453733"/>
    <w:rsid w:val="00454F90"/>
    <w:rsid w:val="0045622A"/>
    <w:rsid w:val="00456296"/>
    <w:rsid w:val="00462E09"/>
    <w:rsid w:val="00463499"/>
    <w:rsid w:val="00465BAD"/>
    <w:rsid w:val="00466C9E"/>
    <w:rsid w:val="00486164"/>
    <w:rsid w:val="00492A00"/>
    <w:rsid w:val="00495DED"/>
    <w:rsid w:val="004A6EF7"/>
    <w:rsid w:val="004A7FDA"/>
    <w:rsid w:val="004B67EB"/>
    <w:rsid w:val="004C1E8B"/>
    <w:rsid w:val="004D6301"/>
    <w:rsid w:val="004D726F"/>
    <w:rsid w:val="004F6C48"/>
    <w:rsid w:val="00503A75"/>
    <w:rsid w:val="00504583"/>
    <w:rsid w:val="00505995"/>
    <w:rsid w:val="0054359A"/>
    <w:rsid w:val="005443D5"/>
    <w:rsid w:val="00552E02"/>
    <w:rsid w:val="00597C6C"/>
    <w:rsid w:val="005A45E6"/>
    <w:rsid w:val="005C2902"/>
    <w:rsid w:val="005E1311"/>
    <w:rsid w:val="005E5BB8"/>
    <w:rsid w:val="005E6268"/>
    <w:rsid w:val="005F2292"/>
    <w:rsid w:val="005F426F"/>
    <w:rsid w:val="005F5B2C"/>
    <w:rsid w:val="005F632E"/>
    <w:rsid w:val="006115DE"/>
    <w:rsid w:val="00615093"/>
    <w:rsid w:val="00616161"/>
    <w:rsid w:val="00636871"/>
    <w:rsid w:val="00654888"/>
    <w:rsid w:val="0067257A"/>
    <w:rsid w:val="006746B3"/>
    <w:rsid w:val="00683FB8"/>
    <w:rsid w:val="006A1845"/>
    <w:rsid w:val="006A225C"/>
    <w:rsid w:val="006C076E"/>
    <w:rsid w:val="006C6FF1"/>
    <w:rsid w:val="006D3C6B"/>
    <w:rsid w:val="006E0A05"/>
    <w:rsid w:val="006E3344"/>
    <w:rsid w:val="006E6F84"/>
    <w:rsid w:val="007077E1"/>
    <w:rsid w:val="00710A49"/>
    <w:rsid w:val="0071253F"/>
    <w:rsid w:val="00713589"/>
    <w:rsid w:val="00716587"/>
    <w:rsid w:val="007267CA"/>
    <w:rsid w:val="007467B4"/>
    <w:rsid w:val="00753EAB"/>
    <w:rsid w:val="007544D4"/>
    <w:rsid w:val="00767A10"/>
    <w:rsid w:val="00777F1A"/>
    <w:rsid w:val="007809FF"/>
    <w:rsid w:val="00781619"/>
    <w:rsid w:val="00784489"/>
    <w:rsid w:val="00786749"/>
    <w:rsid w:val="007B24E5"/>
    <w:rsid w:val="007C0A2A"/>
    <w:rsid w:val="007C3255"/>
    <w:rsid w:val="007E0245"/>
    <w:rsid w:val="007E064E"/>
    <w:rsid w:val="007E39C6"/>
    <w:rsid w:val="008150B5"/>
    <w:rsid w:val="00824305"/>
    <w:rsid w:val="008265A9"/>
    <w:rsid w:val="00827D60"/>
    <w:rsid w:val="00834A41"/>
    <w:rsid w:val="0084478A"/>
    <w:rsid w:val="008474D2"/>
    <w:rsid w:val="00847A1B"/>
    <w:rsid w:val="00847FE6"/>
    <w:rsid w:val="008519CD"/>
    <w:rsid w:val="00870EFF"/>
    <w:rsid w:val="00875315"/>
    <w:rsid w:val="00876D24"/>
    <w:rsid w:val="00894672"/>
    <w:rsid w:val="008B726F"/>
    <w:rsid w:val="008B79F1"/>
    <w:rsid w:val="008E48B5"/>
    <w:rsid w:val="008F2116"/>
    <w:rsid w:val="008F3EB0"/>
    <w:rsid w:val="00900AA0"/>
    <w:rsid w:val="00917918"/>
    <w:rsid w:val="009216C6"/>
    <w:rsid w:val="00944E0A"/>
    <w:rsid w:val="00987249"/>
    <w:rsid w:val="009A0234"/>
    <w:rsid w:val="009B3653"/>
    <w:rsid w:val="009B6060"/>
    <w:rsid w:val="009C3F35"/>
    <w:rsid w:val="009C7833"/>
    <w:rsid w:val="009D5CB9"/>
    <w:rsid w:val="009D7A70"/>
    <w:rsid w:val="009E4943"/>
    <w:rsid w:val="00A060B8"/>
    <w:rsid w:val="00A17A68"/>
    <w:rsid w:val="00A2176F"/>
    <w:rsid w:val="00A23040"/>
    <w:rsid w:val="00A27CFA"/>
    <w:rsid w:val="00A32285"/>
    <w:rsid w:val="00A348AA"/>
    <w:rsid w:val="00A404FC"/>
    <w:rsid w:val="00A411F2"/>
    <w:rsid w:val="00A506AE"/>
    <w:rsid w:val="00A543EC"/>
    <w:rsid w:val="00A547B3"/>
    <w:rsid w:val="00A64270"/>
    <w:rsid w:val="00A8227A"/>
    <w:rsid w:val="00AA25F9"/>
    <w:rsid w:val="00AA2A28"/>
    <w:rsid w:val="00AB2480"/>
    <w:rsid w:val="00AC53BC"/>
    <w:rsid w:val="00AE4300"/>
    <w:rsid w:val="00AF4A01"/>
    <w:rsid w:val="00B046F3"/>
    <w:rsid w:val="00B059B3"/>
    <w:rsid w:val="00B30D64"/>
    <w:rsid w:val="00B5543B"/>
    <w:rsid w:val="00B60A4E"/>
    <w:rsid w:val="00B7718A"/>
    <w:rsid w:val="00B93AF4"/>
    <w:rsid w:val="00BA1059"/>
    <w:rsid w:val="00BA1E14"/>
    <w:rsid w:val="00BA34D6"/>
    <w:rsid w:val="00BB6B8C"/>
    <w:rsid w:val="00BC06D9"/>
    <w:rsid w:val="00BD3FFE"/>
    <w:rsid w:val="00BE1000"/>
    <w:rsid w:val="00BF095A"/>
    <w:rsid w:val="00BF333D"/>
    <w:rsid w:val="00C22D71"/>
    <w:rsid w:val="00C27078"/>
    <w:rsid w:val="00C42976"/>
    <w:rsid w:val="00C42BA9"/>
    <w:rsid w:val="00C56994"/>
    <w:rsid w:val="00C773C0"/>
    <w:rsid w:val="00C80C41"/>
    <w:rsid w:val="00C8168D"/>
    <w:rsid w:val="00C85C65"/>
    <w:rsid w:val="00C8720C"/>
    <w:rsid w:val="00CA1288"/>
    <w:rsid w:val="00CA7F9B"/>
    <w:rsid w:val="00CB6A0D"/>
    <w:rsid w:val="00CC0D77"/>
    <w:rsid w:val="00CE49E5"/>
    <w:rsid w:val="00CF085C"/>
    <w:rsid w:val="00CF0CC7"/>
    <w:rsid w:val="00CF1476"/>
    <w:rsid w:val="00D0608E"/>
    <w:rsid w:val="00D2456B"/>
    <w:rsid w:val="00D3309D"/>
    <w:rsid w:val="00D4072C"/>
    <w:rsid w:val="00D606C3"/>
    <w:rsid w:val="00D6337E"/>
    <w:rsid w:val="00D85421"/>
    <w:rsid w:val="00DA17F2"/>
    <w:rsid w:val="00DC28C9"/>
    <w:rsid w:val="00DD3D3F"/>
    <w:rsid w:val="00DE7B11"/>
    <w:rsid w:val="00DF513B"/>
    <w:rsid w:val="00E0259B"/>
    <w:rsid w:val="00E146C2"/>
    <w:rsid w:val="00E242A4"/>
    <w:rsid w:val="00E25019"/>
    <w:rsid w:val="00E60E34"/>
    <w:rsid w:val="00E62406"/>
    <w:rsid w:val="00E65392"/>
    <w:rsid w:val="00E80476"/>
    <w:rsid w:val="00E829F2"/>
    <w:rsid w:val="00E8714F"/>
    <w:rsid w:val="00E87762"/>
    <w:rsid w:val="00EA5F5A"/>
    <w:rsid w:val="00EB4AA9"/>
    <w:rsid w:val="00EC1248"/>
    <w:rsid w:val="00ED1194"/>
    <w:rsid w:val="00ED5389"/>
    <w:rsid w:val="00EF6E61"/>
    <w:rsid w:val="00EF760C"/>
    <w:rsid w:val="00F13F7A"/>
    <w:rsid w:val="00F264C3"/>
    <w:rsid w:val="00F41DFB"/>
    <w:rsid w:val="00F64132"/>
    <w:rsid w:val="00F715C0"/>
    <w:rsid w:val="00F740DB"/>
    <w:rsid w:val="00F77339"/>
    <w:rsid w:val="00F924A9"/>
    <w:rsid w:val="00FA4AF4"/>
    <w:rsid w:val="00FA672F"/>
    <w:rsid w:val="00FA6CA6"/>
    <w:rsid w:val="00FC556D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eb0,#4bacc6"/>
    </o:shapedefaults>
    <o:shapelayout v:ext="edit">
      <o:idmap v:ext="edit" data="1"/>
    </o:shapelayout>
  </w:shapeDefaults>
  <w:decimalSymbol w:val=","/>
  <w:listSeparator w:val=";"/>
  <w14:docId w14:val="231F8C6C"/>
  <w15:docId w15:val="{8D64AB61-FEE3-43DE-91A8-41100962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45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basedOn w:val="Tipodeletrapredefinidodopargrafo"/>
    <w:uiPriority w:val="99"/>
    <w:rsid w:val="002D2930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ter"/>
    <w:rsid w:val="00AC53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qFormat/>
    <w:rsid w:val="006E6F84"/>
    <w:rPr>
      <w:b/>
      <w:bC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E5BB8"/>
    <w:rPr>
      <w:rFonts w:ascii="Arial Narrow" w:hAnsi="Arial Narrow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1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81218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cvd.gov.pt" TargetMode="External"/><Relationship Id="rId1" Type="http://schemas.openxmlformats.org/officeDocument/2006/relationships/hyperlink" Target="mailto:rh@apcvd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A5E5-89B2-4BF1-9E41-EDE328BE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1052</CharactersWithSpaces>
  <SharedDoc>false</SharedDoc>
  <HLinks>
    <vt:vector size="12" baseType="variant">
      <vt:variant>
        <vt:i4>983139</vt:i4>
      </vt:variant>
      <vt:variant>
        <vt:i4>3</vt:i4>
      </vt:variant>
      <vt:variant>
        <vt:i4>0</vt:i4>
      </vt:variant>
      <vt:variant>
        <vt:i4>5</vt:i4>
      </vt:variant>
      <vt:variant>
        <vt:lpwstr>mailto:geral@dgaep.gov.pt</vt:lpwstr>
      </vt:variant>
      <vt:variant>
        <vt:lpwstr/>
      </vt:variant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www.dgaep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Miguel Mendes</cp:lastModifiedBy>
  <cp:revision>3</cp:revision>
  <cp:lastPrinted>2021-02-17T17:26:00Z</cp:lastPrinted>
  <dcterms:created xsi:type="dcterms:W3CDTF">2021-02-17T17:05:00Z</dcterms:created>
  <dcterms:modified xsi:type="dcterms:W3CDTF">2021-02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